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3490" w14:textId="7FE36835" w:rsidR="00C225E9" w:rsidRPr="00D835D1" w:rsidRDefault="00C225E9" w:rsidP="00C225E9">
      <w:pPr>
        <w:jc w:val="center"/>
        <w:rPr>
          <w:rFonts w:ascii="Nexa Light" w:hAnsi="Nexa Light"/>
          <w:b/>
          <w:sz w:val="20"/>
          <w:szCs w:val="20"/>
          <w:u w:val="single"/>
        </w:rPr>
      </w:pPr>
      <w:r w:rsidRPr="00D835D1">
        <w:rPr>
          <w:rFonts w:ascii="Nexa Light" w:hAnsi="Nexa Light"/>
          <w:b/>
          <w:sz w:val="20"/>
          <w:szCs w:val="20"/>
          <w:u w:val="single"/>
        </w:rPr>
        <w:t>FORMULÁRIO DE ANULAÇÃO DE GF</w:t>
      </w:r>
    </w:p>
    <w:p w14:paraId="6E0A68C7" w14:textId="77777777" w:rsidR="00C225E9" w:rsidRPr="00D835D1" w:rsidRDefault="00C225E9" w:rsidP="00C225E9">
      <w:pPr>
        <w:jc w:val="center"/>
        <w:rPr>
          <w:rFonts w:ascii="Nexa Light" w:hAnsi="Nexa Light"/>
          <w:b/>
          <w:sz w:val="20"/>
          <w:szCs w:val="20"/>
        </w:rPr>
      </w:pPr>
    </w:p>
    <w:p w14:paraId="20628CDC" w14:textId="77777777" w:rsidR="00C225E9" w:rsidRPr="00D835D1" w:rsidRDefault="00C225E9" w:rsidP="00C225E9">
      <w:pPr>
        <w:jc w:val="center"/>
        <w:rPr>
          <w:rFonts w:ascii="Nexa Light" w:hAnsi="Nexa Light"/>
          <w:b/>
          <w:sz w:val="20"/>
          <w:szCs w:val="20"/>
        </w:rPr>
      </w:pPr>
    </w:p>
    <w:p w14:paraId="7FC2A36B" w14:textId="77777777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014"/>
        <w:gridCol w:w="2041"/>
      </w:tblGrid>
      <w:tr w:rsidR="00C225E9" w:rsidRPr="00D835D1" w14:paraId="0150BC6E" w14:textId="77777777" w:rsidTr="005049E3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904355B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17FDD11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Número de Cadastro no CC-SEMA</w:t>
            </w:r>
          </w:p>
        </w:tc>
      </w:tr>
      <w:tr w:rsidR="00C225E9" w:rsidRPr="00D835D1" w14:paraId="2423E67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414672070"/>
            <w:placeholder>
              <w:docPart w:val="890E2FFBD4634FB0BA299CE46FCA5DAA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15986FB" w14:textId="77777777" w:rsidR="00C225E9" w:rsidRPr="00D835D1" w:rsidRDefault="00C225E9" w:rsidP="005049E3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601915273"/>
            <w:placeholder>
              <w:docPart w:val="311B7CBFA1D4434EA38073C2BACD9C9A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29BF572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D06322E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04DA02A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PF/CNPJ do Empreendimento:</w:t>
            </w:r>
          </w:p>
        </w:tc>
      </w:tr>
      <w:tr w:rsidR="00C225E9" w:rsidRPr="00D835D1" w14:paraId="76F7D11B" w14:textId="77777777" w:rsidTr="005049E3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0"/>
              </w:rPr>
              <w:id w:val="1704821535"/>
              <w:placeholder>
                <w:docPart w:val="9AE95AD4D8594536BCAEA0106CEF069C"/>
              </w:placeholder>
              <w:showingPlcHdr/>
              <w:text/>
            </w:sdtPr>
            <w:sdtEndPr/>
            <w:sdtContent>
              <w:p w14:paraId="41BFD269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sdtContent>
          </w:sdt>
        </w:tc>
      </w:tr>
    </w:tbl>
    <w:p w14:paraId="1C1E01EE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b/>
          <w:sz w:val="20"/>
        </w:rPr>
      </w:pPr>
    </w:p>
    <w:p w14:paraId="463CCA86" w14:textId="77777777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IDENTIFICAÇÃO DO REQUERENTE</w:t>
      </w: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701"/>
        <w:gridCol w:w="2351"/>
        <w:gridCol w:w="3003"/>
      </w:tblGrid>
      <w:tr w:rsidR="00C225E9" w:rsidRPr="00D835D1" w14:paraId="1FCE7964" w14:textId="77777777" w:rsidTr="005049E3">
        <w:tc>
          <w:tcPr>
            <w:tcW w:w="2044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5323FF6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Nome</w:t>
            </w:r>
          </w:p>
        </w:tc>
        <w:tc>
          <w:tcPr>
            <w:tcW w:w="129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3CC8C9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CPF</w:t>
            </w:r>
          </w:p>
        </w:tc>
        <w:tc>
          <w:tcPr>
            <w:tcW w:w="1658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9398C77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sz w:val="20"/>
              </w:rPr>
            </w:pPr>
            <w:r w:rsidRPr="00D835D1">
              <w:rPr>
                <w:rFonts w:ascii="Nexa Light" w:hAnsi="Nexa Light"/>
                <w:sz w:val="20"/>
              </w:rPr>
              <w:t>E-mail</w:t>
            </w:r>
          </w:p>
        </w:tc>
      </w:tr>
    </w:tbl>
    <w:p w14:paraId="4F13A1BB" w14:textId="77777777" w:rsidR="00C225E9" w:rsidRPr="00D835D1" w:rsidRDefault="00C225E9" w:rsidP="00C225E9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2352"/>
        <w:gridCol w:w="3001"/>
      </w:tblGrid>
      <w:tr w:rsidR="00C225E9" w:rsidRPr="00D835D1" w14:paraId="57AA3EBF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3507832"/>
            <w:placeholder>
              <w:docPart w:val="A0DF2FA83343498D863AC40B89726145"/>
            </w:placeholder>
            <w:showingPlcHdr/>
          </w:sdtPr>
          <w:sdtEndPr/>
          <w:sdtContent>
            <w:tc>
              <w:tcPr>
                <w:tcW w:w="2044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F3069CF" w14:textId="77777777" w:rsidR="00C225E9" w:rsidRPr="00D835D1" w:rsidRDefault="00C225E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001091190"/>
            <w:placeholder>
              <w:docPart w:val="CE537EB798B3459C872ED02B64706482"/>
            </w:placeholder>
            <w:showingPlcHdr/>
          </w:sdtPr>
          <w:sdtEndPr/>
          <w:sdtContent>
            <w:tc>
              <w:tcPr>
                <w:tcW w:w="1299" w:type="pct"/>
                <w:vAlign w:val="center"/>
              </w:tcPr>
              <w:p w14:paraId="3F581319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874734529"/>
            <w:placeholder>
              <w:docPart w:val="21F0F8622E144D79BEE73E3D9F3032B7"/>
            </w:placeholder>
            <w:showingPlcHdr/>
          </w:sdtPr>
          <w:sdtEndPr/>
          <w:sdtContent>
            <w:tc>
              <w:tcPr>
                <w:tcW w:w="1657" w:type="pct"/>
                <w:vAlign w:val="center"/>
              </w:tcPr>
              <w:p w14:paraId="30E18B50" w14:textId="77777777" w:rsidR="00C225E9" w:rsidRPr="00D835D1" w:rsidRDefault="00C225E9" w:rsidP="005049E3">
                <w:pPr>
                  <w:pStyle w:val="PargrafodaLista"/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13306C59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7946233"/>
            <w:placeholder>
              <w:docPart w:val="1753C4DCBF314B96A6F6CC758532D212"/>
            </w:placeholder>
            <w:showingPlcHdr/>
          </w:sdtPr>
          <w:sdtEndPr/>
          <w:sdtContent>
            <w:tc>
              <w:tcPr>
                <w:tcW w:w="2044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3936188D" w14:textId="77777777" w:rsidR="00C225E9" w:rsidRPr="00D835D1" w:rsidRDefault="00C225E9" w:rsidP="005049E3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300802115"/>
            <w:placeholder>
              <w:docPart w:val="FCF55084B1C04CB0A080CE32220B388E"/>
            </w:placeholder>
            <w:showingPlcHdr/>
          </w:sdtPr>
          <w:sdtEndPr/>
          <w:sdtContent>
            <w:tc>
              <w:tcPr>
                <w:tcW w:w="1299" w:type="pct"/>
                <w:vAlign w:val="center"/>
              </w:tcPr>
              <w:p w14:paraId="6B58BA07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68239891"/>
            <w:placeholder>
              <w:docPart w:val="F5A9BCEF082F49688FCF0F3B40FFB9E3"/>
            </w:placeholder>
            <w:showingPlcHdr/>
          </w:sdtPr>
          <w:sdtEndPr/>
          <w:sdtContent>
            <w:tc>
              <w:tcPr>
                <w:tcW w:w="1657" w:type="pct"/>
                <w:vAlign w:val="center"/>
              </w:tcPr>
              <w:p w14:paraId="45E59275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3D742A8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21986924"/>
            <w:placeholder>
              <w:docPart w:val="9070993477904E32B8E5E594E3F55F36"/>
            </w:placeholder>
            <w:showingPlcHdr/>
          </w:sdtPr>
          <w:sdtEndPr/>
          <w:sdtContent>
            <w:tc>
              <w:tcPr>
                <w:tcW w:w="2044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43B93DA4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90418487"/>
            <w:placeholder>
              <w:docPart w:val="F7F3B56F26774B11BB9876674031592F"/>
            </w:placeholder>
            <w:showingPlcHdr/>
          </w:sdtPr>
          <w:sdtEndPr/>
          <w:sdtContent>
            <w:tc>
              <w:tcPr>
                <w:tcW w:w="1299" w:type="pct"/>
                <w:vAlign w:val="center"/>
              </w:tcPr>
              <w:p w14:paraId="347E95F8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970114356"/>
            <w:placeholder>
              <w:docPart w:val="CC3C0B392E4F46AB8423B6B0AA992F68"/>
            </w:placeholder>
            <w:showingPlcHdr/>
          </w:sdtPr>
          <w:sdtEndPr/>
          <w:sdtContent>
            <w:tc>
              <w:tcPr>
                <w:tcW w:w="1657" w:type="pct"/>
                <w:vAlign w:val="center"/>
              </w:tcPr>
              <w:p w14:paraId="774C1951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D6082DE" w14:textId="77777777" w:rsidR="00F860C1" w:rsidRPr="00D835D1" w:rsidRDefault="00F860C1" w:rsidP="00F860C1">
      <w:pPr>
        <w:jc w:val="both"/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</w:pPr>
    </w:p>
    <w:p w14:paraId="4D4FFCB6" w14:textId="30E57259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DADOS DO CANCEL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C225E9" w:rsidRPr="00D835D1" w14:paraId="36FD85D6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80530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Número da GF</w:t>
            </w:r>
          </w:p>
        </w:tc>
      </w:tr>
      <w:tr w:rsidR="00C225E9" w:rsidRPr="00D835D1" w14:paraId="39BA249C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41308935"/>
            <w:placeholder>
              <w:docPart w:val="C4FE76B3EBC543CDA45E8A9F5852F0D1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704443A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73CDC731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51B4FB6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43CA1F7A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070987416"/>
            <w:placeholder>
              <w:docPart w:val="292E8AA5824B46A0B19D14B9CC3924C2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385F86FB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2A0070AD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C26726C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1683B14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62927201"/>
            <w:placeholder>
              <w:docPart w:val="E4F86449218247E395B30DE3C06FFCED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DEF75B6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78C6DA45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354C8F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30F10070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221044666"/>
            <w:placeholder>
              <w:docPart w:val="E19E152624274EB6A6FA22B7D033BC1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FB07E7A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8AA94BE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3318FE83" w14:textId="03B9CA9C" w:rsidR="00C225E9" w:rsidRPr="00D835D1" w:rsidRDefault="00C225E9" w:rsidP="00F860C1">
      <w:pPr>
        <w:pStyle w:val="PargrafodaLista"/>
        <w:numPr>
          <w:ilvl w:val="2"/>
          <w:numId w:val="42"/>
        </w:numPr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C225E9" w:rsidRPr="00D835D1" w14:paraId="5AE73AED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0E8B7FC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Número da GF</w:t>
            </w:r>
          </w:p>
        </w:tc>
      </w:tr>
      <w:tr w:rsidR="00C225E9" w:rsidRPr="00D835D1" w14:paraId="07F17934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24024816"/>
            <w:placeholder>
              <w:docPart w:val="7DEB1EDA5C864E8E9F935004FF8F884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3CC8404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4758A15F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5C37B28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0A9A818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28009482"/>
            <w:placeholder>
              <w:docPart w:val="372BBCDAF3E44F04AE009A2441C85E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2E338C4F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7D75F94B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467CED0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6EF0E63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650645455"/>
            <w:placeholder>
              <w:docPart w:val="372BBCDAF3E44F04AE009A2441C85E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1E9BC7D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428F4E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ABBDD6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1B147A4E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017392964"/>
            <w:placeholder>
              <w:docPart w:val="372BBCDAF3E44F04AE009A2441C85EE9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32484F3C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7BA4BD14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79F691B0" w14:textId="6026ED45" w:rsidR="00C225E9" w:rsidRPr="00D835D1" w:rsidRDefault="00C225E9" w:rsidP="00F860C1">
      <w:pPr>
        <w:pStyle w:val="PargrafodaLista"/>
        <w:numPr>
          <w:ilvl w:val="2"/>
          <w:numId w:val="44"/>
        </w:numPr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C225E9" w:rsidRPr="00D835D1" w14:paraId="48CC8C47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33FFCA9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Número da GF</w:t>
            </w:r>
          </w:p>
        </w:tc>
      </w:tr>
      <w:tr w:rsidR="00C225E9" w:rsidRPr="00D835D1" w14:paraId="0E0F3197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753579357"/>
            <w:placeholder>
              <w:docPart w:val="4FFBF28DE5F34FDEBB765C0540EF93C4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A2E5210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8F6E3B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7EE3868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24C38875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411977055"/>
            <w:placeholder>
              <w:docPart w:val="6F84588FACA84B4BBB4421E8B6F7561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028AE017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23B2734A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56A986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125E92D1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171154783"/>
            <w:placeholder>
              <w:docPart w:val="6F84588FACA84B4BBB4421E8B6F7561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FFDB03B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2D5605F0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1330510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0EF6C4A2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64897368"/>
            <w:placeholder>
              <w:docPart w:val="6F84588FACA84B4BBB4421E8B6F75610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582E9AD5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2BE239DE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20D2CA46" w14:textId="19542FE8" w:rsidR="00C225E9" w:rsidRPr="00D835D1" w:rsidRDefault="00C225E9" w:rsidP="00F860C1">
      <w:pPr>
        <w:pStyle w:val="PargrafodaLista"/>
        <w:numPr>
          <w:ilvl w:val="2"/>
          <w:numId w:val="45"/>
        </w:numPr>
        <w:jc w:val="both"/>
        <w:rPr>
          <w:rFonts w:ascii="Nexa Light" w:hAnsi="Nexa Light"/>
          <w:b/>
          <w:sz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055"/>
      </w:tblGrid>
      <w:tr w:rsidR="00C225E9" w:rsidRPr="00D835D1" w14:paraId="00EE027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1A6A3FD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lastRenderedPageBreak/>
              <w:t>Número da GF</w:t>
            </w:r>
          </w:p>
        </w:tc>
      </w:tr>
      <w:tr w:rsidR="00C225E9" w:rsidRPr="00D835D1" w14:paraId="7662C85C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607648619"/>
            <w:placeholder>
              <w:docPart w:val="2216265F758B4D5D984D35CEA7EDB76A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5E17C1A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6EFB8AC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6AD71B3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Chave de Acesso da NF-e ou Número da Nota Fiscal em Bloco</w:t>
            </w:r>
          </w:p>
        </w:tc>
      </w:tr>
      <w:tr w:rsidR="00C225E9" w:rsidRPr="00D835D1" w14:paraId="6281C3ED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350922079"/>
            <w:placeholder>
              <w:docPart w:val="9DDD2B08261246E49E89EB51236EF4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shd w:val="clear" w:color="auto" w:fill="auto"/>
                <w:vAlign w:val="center"/>
              </w:tcPr>
              <w:p w14:paraId="358C4D64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4E85E909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4649B2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Local onde se encontram os Produtos da GF</w:t>
            </w:r>
          </w:p>
        </w:tc>
      </w:tr>
      <w:tr w:rsidR="00C225E9" w:rsidRPr="00D835D1" w14:paraId="674A8C74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2114862938"/>
            <w:placeholder>
              <w:docPart w:val="9DDD2B08261246E49E89EB51236EF4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249E107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  <w:tr w:rsidR="00C225E9" w:rsidRPr="00D835D1" w14:paraId="0A01B348" w14:textId="77777777" w:rsidTr="005049E3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1FB1FDA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color w:val="FF0000"/>
                <w:sz w:val="20"/>
              </w:rPr>
            </w:pPr>
            <w:r w:rsidRPr="00D835D1">
              <w:rPr>
                <w:rFonts w:ascii="Nexa Light" w:hAnsi="Nexa Light"/>
                <w:color w:val="auto"/>
                <w:sz w:val="20"/>
              </w:rPr>
              <w:t>Motivo da Anulação</w:t>
            </w:r>
          </w:p>
        </w:tc>
      </w:tr>
      <w:tr w:rsidR="00C225E9" w:rsidRPr="00D835D1" w14:paraId="1B6FAD3B" w14:textId="77777777" w:rsidTr="005049E3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-1397347806"/>
            <w:placeholder>
              <w:docPart w:val="9DDD2B08261246E49E89EB51236EF4E3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7E4796C3" w14:textId="77777777" w:rsidR="00C225E9" w:rsidRPr="00D835D1" w:rsidRDefault="00C225E9" w:rsidP="005049E3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34DB33D6" w14:textId="77777777" w:rsidR="00C225E9" w:rsidRPr="00D835D1" w:rsidRDefault="00C225E9" w:rsidP="00C225E9">
      <w:pPr>
        <w:pStyle w:val="PargrafodaLista"/>
        <w:ind w:left="0"/>
        <w:jc w:val="both"/>
        <w:rPr>
          <w:rFonts w:ascii="Nexa Light" w:hAnsi="Nexa Light"/>
          <w:sz w:val="20"/>
        </w:rPr>
      </w:pPr>
    </w:p>
    <w:p w14:paraId="58605C40" w14:textId="07C81E86" w:rsidR="00C225E9" w:rsidRPr="00D835D1" w:rsidRDefault="00C225E9" w:rsidP="00F860C1">
      <w:pPr>
        <w:pStyle w:val="PargrafodaLista"/>
        <w:numPr>
          <w:ilvl w:val="1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DECLARAÇÃO</w:t>
      </w:r>
    </w:p>
    <w:p w14:paraId="03BFF658" w14:textId="77777777" w:rsidR="00C225E9" w:rsidRPr="00D835D1" w:rsidRDefault="00C225E9" w:rsidP="00C225E9">
      <w:pPr>
        <w:pStyle w:val="PargrafodaLista"/>
        <w:jc w:val="both"/>
        <w:rPr>
          <w:rFonts w:ascii="Nexa Light" w:hAnsi="Nexa Light"/>
          <w:b/>
          <w:sz w:val="20"/>
        </w:rPr>
      </w:pPr>
    </w:p>
    <w:p w14:paraId="765A4171" w14:textId="77777777" w:rsidR="00C225E9" w:rsidRPr="00D835D1" w:rsidRDefault="00C225E9" w:rsidP="00F860C1">
      <w:pPr>
        <w:pStyle w:val="PargrafodaLista"/>
        <w:numPr>
          <w:ilvl w:val="2"/>
          <w:numId w:val="40"/>
        </w:numPr>
        <w:jc w:val="both"/>
        <w:rPr>
          <w:rFonts w:ascii="Nexa Light" w:hAnsi="Nexa Light"/>
          <w:b/>
          <w:sz w:val="20"/>
        </w:rPr>
      </w:pPr>
      <w:r w:rsidRPr="00D835D1">
        <w:rPr>
          <w:rFonts w:ascii="Nexa Light" w:hAnsi="Nexa Light"/>
          <w:b/>
          <w:sz w:val="20"/>
        </w:rPr>
        <w:t>Declaramos para os devidos fins que:</w:t>
      </w:r>
    </w:p>
    <w:p w14:paraId="7F8D8415" w14:textId="77777777" w:rsidR="00C225E9" w:rsidRPr="00D835D1" w:rsidRDefault="00C225E9" w:rsidP="00C225E9">
      <w:pPr>
        <w:pStyle w:val="PargrafodaLista"/>
        <w:ind w:left="1080"/>
        <w:jc w:val="both"/>
        <w:rPr>
          <w:rFonts w:ascii="Nexa Light" w:hAnsi="Nexa Light"/>
          <w:sz w:val="20"/>
        </w:rPr>
      </w:pPr>
    </w:p>
    <w:p w14:paraId="73111987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835D1">
        <w:rPr>
          <w:rFonts w:ascii="Nexa Light" w:hAnsi="Nexa Light"/>
          <w:sz w:val="20"/>
        </w:rPr>
        <w:t>Vimos requerer a Anulação de GF conforme justificativa elencada.</w:t>
      </w:r>
    </w:p>
    <w:p w14:paraId="720D52A4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0"/>
        </w:rPr>
      </w:pPr>
      <w:r w:rsidRPr="00D835D1">
        <w:rPr>
          <w:rFonts w:ascii="Nexa Light" w:hAnsi="Nexa Light"/>
          <w:color w:val="auto"/>
          <w:sz w:val="20"/>
        </w:rPr>
        <w:t>Afirmamos que os documentos e as informações prestadas nesta solicitação são verdadeiros e relatam a realidade.</w:t>
      </w:r>
    </w:p>
    <w:p w14:paraId="04284E80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835D1">
        <w:rPr>
          <w:rFonts w:ascii="Nexa Light" w:hAnsi="Nexa Light"/>
          <w:sz w:val="20"/>
        </w:rPr>
        <w:t>A operacionalização do SISFLORA é de inteira responsabilidade do Representante Operacional.</w:t>
      </w:r>
    </w:p>
    <w:p w14:paraId="19582DCA" w14:textId="77777777" w:rsidR="00C225E9" w:rsidRPr="00D835D1" w:rsidRDefault="00C225E9" w:rsidP="00C225E9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0"/>
        </w:rPr>
      </w:pPr>
      <w:r w:rsidRPr="00D835D1">
        <w:rPr>
          <w:rFonts w:ascii="Nexa Light" w:hAnsi="Nexa Light"/>
          <w:sz w:val="20"/>
        </w:rPr>
        <w:t>Concordamos integralmente com o teor da Anulação de GF.</w:t>
      </w:r>
    </w:p>
    <w:p w14:paraId="66E15514" w14:textId="77777777" w:rsidR="00C225E9" w:rsidRPr="00D835D1" w:rsidRDefault="00C225E9" w:rsidP="00C225E9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6D89D108" w14:textId="77777777" w:rsidR="00C225E9" w:rsidRPr="00D835D1" w:rsidRDefault="00C225E9" w:rsidP="00C225E9">
      <w:pPr>
        <w:jc w:val="both"/>
        <w:rPr>
          <w:rFonts w:ascii="Nexa Light" w:eastAsia="Times New Roman" w:hAnsi="Nexa Light" w:cs="Times New Roman"/>
          <w:color w:val="000000"/>
          <w:sz w:val="20"/>
          <w:szCs w:val="20"/>
          <w:lang w:eastAsia="pt-BR"/>
        </w:rPr>
      </w:pPr>
    </w:p>
    <w:p w14:paraId="5B2507E8" w14:textId="77777777" w:rsidR="00C225E9" w:rsidRPr="00D835D1" w:rsidRDefault="00C225E9" w:rsidP="00C225E9">
      <w:pPr>
        <w:ind w:left="360"/>
        <w:jc w:val="right"/>
        <w:rPr>
          <w:rFonts w:ascii="Nexa Light" w:hAnsi="Nexa Light"/>
          <w:b/>
          <w:sz w:val="20"/>
          <w:szCs w:val="20"/>
        </w:rPr>
      </w:pPr>
      <w:r w:rsidRPr="00D835D1">
        <w:rPr>
          <w:rFonts w:ascii="Nexa Light" w:hAnsi="Nexa Light"/>
          <w:b/>
          <w:sz w:val="20"/>
          <w:szCs w:val="20"/>
        </w:rPr>
        <w:t>Cuiabá-MT</w:t>
      </w:r>
      <w:r w:rsidRPr="00D835D1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, ______ de ________________________ </w:t>
      </w:r>
      <w:proofErr w:type="spellStart"/>
      <w:r w:rsidRPr="00D835D1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>de</w:t>
      </w:r>
      <w:proofErr w:type="spellEnd"/>
      <w:r w:rsidRPr="00D835D1">
        <w:rPr>
          <w:rFonts w:ascii="Nexa Light" w:eastAsia="Times New Roman" w:hAnsi="Nexa Light" w:cs="Times New Roman"/>
          <w:b/>
          <w:color w:val="000000"/>
          <w:sz w:val="20"/>
          <w:szCs w:val="20"/>
          <w:lang w:eastAsia="pt-BR"/>
        </w:rPr>
        <w:t xml:space="preserve"> 20______.</w:t>
      </w:r>
      <w:r w:rsidRPr="00D835D1">
        <w:rPr>
          <w:rFonts w:ascii="Nexa Light" w:hAnsi="Nexa Light"/>
          <w:b/>
          <w:sz w:val="20"/>
          <w:szCs w:val="20"/>
        </w:rPr>
        <w:t xml:space="preserve">    </w:t>
      </w:r>
    </w:p>
    <w:p w14:paraId="36AD2D9E" w14:textId="77777777" w:rsidR="00C225E9" w:rsidRPr="00D835D1" w:rsidRDefault="00C225E9" w:rsidP="00C225E9">
      <w:pPr>
        <w:jc w:val="both"/>
        <w:rPr>
          <w:rFonts w:ascii="Nexa Light" w:hAnsi="Nexa Light"/>
          <w:b/>
          <w:sz w:val="20"/>
          <w:szCs w:val="20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467"/>
        <w:gridCol w:w="2642"/>
      </w:tblGrid>
      <w:tr w:rsidR="00C225E9" w:rsidRPr="00D835D1" w14:paraId="1850D426" w14:textId="77777777" w:rsidTr="005049E3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CBBD42D" w14:textId="77777777" w:rsidR="00C225E9" w:rsidRPr="00D835D1" w:rsidRDefault="00C225E9" w:rsidP="005049E3">
            <w:pPr>
              <w:rPr>
                <w:rFonts w:ascii="Nexa Light" w:hAnsi="Nexa Light"/>
                <w:sz w:val="20"/>
                <w:szCs w:val="20"/>
              </w:rPr>
            </w:pPr>
            <w:r w:rsidRPr="00D835D1">
              <w:rPr>
                <w:rFonts w:ascii="Nexa Light" w:hAnsi="Nexa Light"/>
                <w:sz w:val="20"/>
                <w:szCs w:val="20"/>
              </w:rPr>
              <w:t>Nome do</w:t>
            </w:r>
          </w:p>
          <w:p w14:paraId="3CC78AA7" w14:textId="77777777" w:rsidR="00C225E9" w:rsidRPr="00D835D1" w:rsidRDefault="00C225E9" w:rsidP="005049E3">
            <w:pPr>
              <w:rPr>
                <w:rFonts w:ascii="Nexa Light" w:hAnsi="Nexa Light"/>
                <w:b/>
                <w:sz w:val="20"/>
                <w:szCs w:val="20"/>
              </w:rPr>
            </w:pPr>
            <w:r w:rsidRPr="00D835D1">
              <w:rPr>
                <w:rFonts w:ascii="Nexa Light" w:hAnsi="Nexa Light"/>
                <w:b/>
                <w:sz w:val="20"/>
                <w:szCs w:val="20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E1F0D5F" w14:textId="77777777" w:rsidR="00C225E9" w:rsidRPr="00D835D1" w:rsidRDefault="00C225E9" w:rsidP="005049E3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0"/>
              </w:rPr>
            </w:pPr>
            <w:r w:rsidRPr="00D835D1">
              <w:rPr>
                <w:rFonts w:ascii="Nexa Light" w:hAnsi="Nexa Light"/>
                <w:b/>
                <w:color w:val="auto"/>
                <w:sz w:val="20"/>
              </w:rPr>
              <w:t>Assinatura</w:t>
            </w:r>
          </w:p>
        </w:tc>
      </w:tr>
    </w:tbl>
    <w:p w14:paraId="6FE77916" w14:textId="77777777" w:rsidR="00C225E9" w:rsidRPr="00D835D1" w:rsidRDefault="00C225E9" w:rsidP="00C225E9">
      <w:pPr>
        <w:rPr>
          <w:rFonts w:ascii="Nexa Light" w:hAnsi="Nexa Light"/>
          <w:sz w:val="20"/>
          <w:szCs w:val="20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467"/>
        <w:gridCol w:w="2642"/>
      </w:tblGrid>
      <w:tr w:rsidR="00C225E9" w:rsidRPr="00D835D1" w14:paraId="2E3384AA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93978117"/>
            <w:placeholder>
              <w:docPart w:val="52FAE69F7E5D47E09C713B7CBD0849ED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E1D458B" w14:textId="77777777" w:rsidR="00C225E9" w:rsidRPr="00D835D1" w:rsidRDefault="00C225E9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401A568" w14:textId="77777777" w:rsidR="00C225E9" w:rsidRPr="00D835D1" w:rsidRDefault="00C225E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  <w:tr w:rsidR="00C225E9" w:rsidRPr="00D835D1" w14:paraId="2A1A083D" w14:textId="77777777" w:rsidTr="005049E3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0"/>
            </w:rPr>
            <w:id w:val="734047403"/>
            <w:placeholder>
              <w:docPart w:val="E01D718847E540A190725302C5FD1A8B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975273B" w14:textId="77777777" w:rsidR="00C225E9" w:rsidRPr="00D835D1" w:rsidRDefault="00C225E9" w:rsidP="005049E3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0"/>
                  </w:rPr>
                </w:pPr>
                <w:r w:rsidRPr="00D835D1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6EC21F" w14:textId="77777777" w:rsidR="00C225E9" w:rsidRPr="00D835D1" w:rsidRDefault="00C225E9" w:rsidP="005049E3">
            <w:pPr>
              <w:tabs>
                <w:tab w:val="left" w:pos="601"/>
              </w:tabs>
              <w:ind w:left="360"/>
              <w:rPr>
                <w:rFonts w:ascii="Nexa Light" w:hAnsi="Nexa Light"/>
                <w:sz w:val="20"/>
                <w:szCs w:val="20"/>
              </w:rPr>
            </w:pPr>
          </w:p>
        </w:tc>
      </w:tr>
    </w:tbl>
    <w:p w14:paraId="43BAD211" w14:textId="112EB4C5" w:rsidR="00C225E9" w:rsidRPr="00D835D1" w:rsidRDefault="00C225E9" w:rsidP="00C225E9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0"/>
          <w:szCs w:val="20"/>
          <w:lang w:eastAsia="pt-BR"/>
        </w:rPr>
      </w:pPr>
      <w:r w:rsidRPr="00D835D1">
        <w:rPr>
          <w:rFonts w:ascii="Nexa Light" w:hAnsi="Nexa Light"/>
          <w:i/>
          <w:sz w:val="20"/>
          <w:szCs w:val="20"/>
        </w:rPr>
        <w:t>Assinar digitalmente.</w:t>
      </w:r>
    </w:p>
    <w:p w14:paraId="2012A273" w14:textId="733DB326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210EBF74" w14:textId="3E06A167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F6AAF55" w14:textId="6A3FEA9E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118A616" w14:textId="726093AC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E0E22E5" w14:textId="3E313C2E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1DE8742" w14:textId="0A876177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6B2CF87" w14:textId="765798E0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1990B520" w14:textId="637B19B9" w:rsidR="00C225E9" w:rsidRPr="004C70F4" w:rsidRDefault="00C225E9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sectPr w:rsidR="00C225E9" w:rsidRPr="004C70F4" w:rsidSect="00AB5C12">
      <w:headerReference w:type="default" r:id="rId8"/>
      <w:footerReference w:type="default" r:id="rId9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CAEB" w16cex:dateUtc="2023-02-08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B341E4" w16cid:durableId="278DC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6F2FF" w14:textId="77777777" w:rsidR="00AB6A04" w:rsidRDefault="00AB6A04" w:rsidP="00FD497B">
      <w:r>
        <w:separator/>
      </w:r>
    </w:p>
  </w:endnote>
  <w:endnote w:type="continuationSeparator" w:id="0">
    <w:p w14:paraId="1A9A9E49" w14:textId="77777777" w:rsidR="00AB6A04" w:rsidRDefault="00AB6A04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15906" w14:textId="79DCD122" w:rsidR="00724A61" w:rsidRPr="0064521D" w:rsidRDefault="00724A61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753D4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A753D4">
      <w:rPr>
        <w:rFonts w:ascii="Nexa Light" w:hAnsi="Nexa Light"/>
        <w:noProof/>
        <w:sz w:val="14"/>
        <w:szCs w:val="16"/>
      </w:rPr>
      <w:t>2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E131" w14:textId="77777777" w:rsidR="00AB6A04" w:rsidRDefault="00AB6A04" w:rsidP="00FD497B">
      <w:r>
        <w:separator/>
      </w:r>
    </w:p>
  </w:footnote>
  <w:footnote w:type="continuationSeparator" w:id="0">
    <w:p w14:paraId="1DDC1233" w14:textId="77777777" w:rsidR="00AB6A04" w:rsidRDefault="00AB6A04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6BE0D" w14:textId="77777777" w:rsidR="00724A61" w:rsidRDefault="005A109C" w:rsidP="005A109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5C2B216" wp14:editId="0936B78F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4F"/>
    <w:multiLevelType w:val="multilevel"/>
    <w:tmpl w:val="EA28A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D2A7F"/>
    <w:multiLevelType w:val="multilevel"/>
    <w:tmpl w:val="07D4AC7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D3B68"/>
    <w:multiLevelType w:val="hybridMultilevel"/>
    <w:tmpl w:val="31562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AE1"/>
    <w:multiLevelType w:val="hybridMultilevel"/>
    <w:tmpl w:val="CE181178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E435F"/>
    <w:multiLevelType w:val="multilevel"/>
    <w:tmpl w:val="3578A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3F90"/>
    <w:multiLevelType w:val="hybridMultilevel"/>
    <w:tmpl w:val="8E70D08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E626DB4E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C34B0"/>
    <w:multiLevelType w:val="multilevel"/>
    <w:tmpl w:val="806AC59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24D"/>
    <w:multiLevelType w:val="hybridMultilevel"/>
    <w:tmpl w:val="9CBEBEB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B62D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C3BD1"/>
    <w:multiLevelType w:val="multilevel"/>
    <w:tmpl w:val="4D226196"/>
    <w:lvl w:ilvl="0">
      <w:start w:val="1"/>
      <w:numFmt w:val="decimal"/>
      <w:lvlText w:val="%1."/>
      <w:lvlJc w:val="left"/>
      <w:pPr>
        <w:ind w:left="720" w:hanging="720"/>
      </w:pPr>
      <w:rPr>
        <w:rFonts w:ascii="Nexa Light" w:eastAsiaTheme="minorEastAsia" w:hAnsi="Nexa Light" w:cstheme="min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000487"/>
    <w:multiLevelType w:val="hybridMultilevel"/>
    <w:tmpl w:val="7638C5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0947C5"/>
    <w:multiLevelType w:val="hybridMultilevel"/>
    <w:tmpl w:val="1AA23B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A09F3"/>
    <w:multiLevelType w:val="multilevel"/>
    <w:tmpl w:val="D08E77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CA0711"/>
    <w:multiLevelType w:val="multilevel"/>
    <w:tmpl w:val="9CCE1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A311CE"/>
    <w:multiLevelType w:val="multilevel"/>
    <w:tmpl w:val="A7B2E29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7C0412"/>
    <w:multiLevelType w:val="multilevel"/>
    <w:tmpl w:val="D6E0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521C5A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6C63"/>
    <w:multiLevelType w:val="hybridMultilevel"/>
    <w:tmpl w:val="C6CE4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82378"/>
    <w:multiLevelType w:val="hybridMultilevel"/>
    <w:tmpl w:val="F714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63815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2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BDB6097"/>
    <w:multiLevelType w:val="hybridMultilevel"/>
    <w:tmpl w:val="883A984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60343"/>
    <w:multiLevelType w:val="multilevel"/>
    <w:tmpl w:val="D6E0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470D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8"/>
  </w:num>
  <w:num w:numId="4">
    <w:abstractNumId w:val="15"/>
  </w:num>
  <w:num w:numId="5">
    <w:abstractNumId w:val="24"/>
  </w:num>
  <w:num w:numId="6">
    <w:abstractNumId w:val="22"/>
  </w:num>
  <w:num w:numId="7">
    <w:abstractNumId w:val="17"/>
  </w:num>
  <w:num w:numId="8">
    <w:abstractNumId w:val="42"/>
  </w:num>
  <w:num w:numId="9">
    <w:abstractNumId w:val="33"/>
  </w:num>
  <w:num w:numId="10">
    <w:abstractNumId w:val="14"/>
  </w:num>
  <w:num w:numId="11">
    <w:abstractNumId w:val="8"/>
  </w:num>
  <w:num w:numId="12">
    <w:abstractNumId w:val="45"/>
  </w:num>
  <w:num w:numId="13">
    <w:abstractNumId w:val="2"/>
  </w:num>
  <w:num w:numId="14">
    <w:abstractNumId w:val="11"/>
  </w:num>
  <w:num w:numId="15">
    <w:abstractNumId w:val="40"/>
  </w:num>
  <w:num w:numId="16">
    <w:abstractNumId w:val="10"/>
  </w:num>
  <w:num w:numId="17">
    <w:abstractNumId w:val="5"/>
  </w:num>
  <w:num w:numId="18">
    <w:abstractNumId w:val="27"/>
  </w:num>
  <w:num w:numId="19">
    <w:abstractNumId w:val="36"/>
  </w:num>
  <w:num w:numId="20">
    <w:abstractNumId w:val="41"/>
  </w:num>
  <w:num w:numId="21">
    <w:abstractNumId w:val="32"/>
  </w:num>
  <w:num w:numId="22">
    <w:abstractNumId w:val="3"/>
  </w:num>
  <w:num w:numId="23">
    <w:abstractNumId w:val="31"/>
  </w:num>
  <w:num w:numId="24">
    <w:abstractNumId w:val="13"/>
  </w:num>
  <w:num w:numId="25">
    <w:abstractNumId w:val="21"/>
  </w:num>
  <w:num w:numId="26">
    <w:abstractNumId w:val="16"/>
  </w:num>
  <w:num w:numId="27">
    <w:abstractNumId w:val="19"/>
  </w:num>
  <w:num w:numId="28">
    <w:abstractNumId w:val="12"/>
  </w:num>
  <w:num w:numId="29">
    <w:abstractNumId w:val="37"/>
  </w:num>
  <w:num w:numId="30">
    <w:abstractNumId w:val="6"/>
  </w:num>
  <w:num w:numId="31">
    <w:abstractNumId w:val="4"/>
  </w:num>
  <w:num w:numId="32">
    <w:abstractNumId w:val="1"/>
  </w:num>
  <w:num w:numId="33">
    <w:abstractNumId w:val="25"/>
  </w:num>
  <w:num w:numId="34">
    <w:abstractNumId w:val="38"/>
  </w:num>
  <w:num w:numId="35">
    <w:abstractNumId w:val="29"/>
  </w:num>
  <w:num w:numId="36">
    <w:abstractNumId w:val="18"/>
  </w:num>
  <w:num w:numId="37">
    <w:abstractNumId w:val="43"/>
  </w:num>
  <w:num w:numId="38">
    <w:abstractNumId w:val="23"/>
  </w:num>
  <w:num w:numId="39">
    <w:abstractNumId w:val="30"/>
  </w:num>
  <w:num w:numId="40">
    <w:abstractNumId w:val="35"/>
  </w:num>
  <w:num w:numId="41">
    <w:abstractNumId w:val="20"/>
  </w:num>
  <w:num w:numId="42">
    <w:abstractNumId w:val="44"/>
  </w:num>
  <w:num w:numId="43">
    <w:abstractNumId w:val="34"/>
  </w:num>
  <w:num w:numId="44">
    <w:abstractNumId w:val="35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2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45">
    <w:abstractNumId w:val="0"/>
  </w:num>
  <w:num w:numId="46">
    <w:abstractNumId w:val="46"/>
  </w:num>
  <w:num w:numId="47">
    <w:abstractNumId w:val="39"/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/ICGtRMnb7F58AzQfL5dWWSAiUj1sMPQVD4JH/X1eipeiHzok+EPvk9imY6vlxGa5NgVv+1lofR8jONRR2k+w==" w:salt="pDJjiB/F734DFRSXlzitxg==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7B"/>
    <w:rsid w:val="00011179"/>
    <w:rsid w:val="00014666"/>
    <w:rsid w:val="00016B3D"/>
    <w:rsid w:val="00020556"/>
    <w:rsid w:val="0002545D"/>
    <w:rsid w:val="0003670A"/>
    <w:rsid w:val="00037FFD"/>
    <w:rsid w:val="00043F3D"/>
    <w:rsid w:val="000468EF"/>
    <w:rsid w:val="00056977"/>
    <w:rsid w:val="00061A2A"/>
    <w:rsid w:val="000633A9"/>
    <w:rsid w:val="0007790A"/>
    <w:rsid w:val="000857DA"/>
    <w:rsid w:val="00086D91"/>
    <w:rsid w:val="0009101E"/>
    <w:rsid w:val="00091616"/>
    <w:rsid w:val="000941CC"/>
    <w:rsid w:val="000B2065"/>
    <w:rsid w:val="000C1AC4"/>
    <w:rsid w:val="000C7F51"/>
    <w:rsid w:val="000D2A71"/>
    <w:rsid w:val="000E00A2"/>
    <w:rsid w:val="000E08C0"/>
    <w:rsid w:val="000E1625"/>
    <w:rsid w:val="000E4CB1"/>
    <w:rsid w:val="000F5958"/>
    <w:rsid w:val="001043EE"/>
    <w:rsid w:val="00112350"/>
    <w:rsid w:val="00117DBF"/>
    <w:rsid w:val="001203C8"/>
    <w:rsid w:val="00122BF6"/>
    <w:rsid w:val="001234DD"/>
    <w:rsid w:val="0012446D"/>
    <w:rsid w:val="001245D9"/>
    <w:rsid w:val="001365DB"/>
    <w:rsid w:val="001417CC"/>
    <w:rsid w:val="001419D8"/>
    <w:rsid w:val="00142AB4"/>
    <w:rsid w:val="00142E15"/>
    <w:rsid w:val="00143879"/>
    <w:rsid w:val="001514CE"/>
    <w:rsid w:val="00161AF7"/>
    <w:rsid w:val="00163B66"/>
    <w:rsid w:val="00163D34"/>
    <w:rsid w:val="00163E4C"/>
    <w:rsid w:val="00173FB0"/>
    <w:rsid w:val="00180E89"/>
    <w:rsid w:val="00184D54"/>
    <w:rsid w:val="001931FB"/>
    <w:rsid w:val="001A1A74"/>
    <w:rsid w:val="001A7F1F"/>
    <w:rsid w:val="001B1050"/>
    <w:rsid w:val="001B45B8"/>
    <w:rsid w:val="001C2073"/>
    <w:rsid w:val="001C53E3"/>
    <w:rsid w:val="001C70A4"/>
    <w:rsid w:val="001D1681"/>
    <w:rsid w:val="001D22DB"/>
    <w:rsid w:val="001F68E1"/>
    <w:rsid w:val="001F6C7A"/>
    <w:rsid w:val="00203FC2"/>
    <w:rsid w:val="00205EE5"/>
    <w:rsid w:val="002263F2"/>
    <w:rsid w:val="00246704"/>
    <w:rsid w:val="002527B4"/>
    <w:rsid w:val="002534BB"/>
    <w:rsid w:val="002607BF"/>
    <w:rsid w:val="00260F7B"/>
    <w:rsid w:val="00261487"/>
    <w:rsid w:val="00261711"/>
    <w:rsid w:val="00262692"/>
    <w:rsid w:val="002656A3"/>
    <w:rsid w:val="002656F2"/>
    <w:rsid w:val="00267B58"/>
    <w:rsid w:val="00267F31"/>
    <w:rsid w:val="00275A35"/>
    <w:rsid w:val="00283E26"/>
    <w:rsid w:val="00285B38"/>
    <w:rsid w:val="0029694A"/>
    <w:rsid w:val="002A7212"/>
    <w:rsid w:val="002B241B"/>
    <w:rsid w:val="002B31CA"/>
    <w:rsid w:val="002C1D27"/>
    <w:rsid w:val="002C26F8"/>
    <w:rsid w:val="002C7950"/>
    <w:rsid w:val="002D2581"/>
    <w:rsid w:val="002D3CAD"/>
    <w:rsid w:val="00301973"/>
    <w:rsid w:val="003034D1"/>
    <w:rsid w:val="003134FB"/>
    <w:rsid w:val="00313E34"/>
    <w:rsid w:val="00322607"/>
    <w:rsid w:val="00334A46"/>
    <w:rsid w:val="00336D55"/>
    <w:rsid w:val="00337EA1"/>
    <w:rsid w:val="003420C1"/>
    <w:rsid w:val="0034495D"/>
    <w:rsid w:val="003475B2"/>
    <w:rsid w:val="003606FC"/>
    <w:rsid w:val="00362CA8"/>
    <w:rsid w:val="00364BBC"/>
    <w:rsid w:val="00366E62"/>
    <w:rsid w:val="00371FF3"/>
    <w:rsid w:val="00373518"/>
    <w:rsid w:val="00385A9D"/>
    <w:rsid w:val="00386B5E"/>
    <w:rsid w:val="003927A8"/>
    <w:rsid w:val="00395554"/>
    <w:rsid w:val="003A201C"/>
    <w:rsid w:val="003A43C9"/>
    <w:rsid w:val="003B0695"/>
    <w:rsid w:val="003B3E90"/>
    <w:rsid w:val="003C09B1"/>
    <w:rsid w:val="003D12A9"/>
    <w:rsid w:val="003D588F"/>
    <w:rsid w:val="003E0121"/>
    <w:rsid w:val="003E5CA2"/>
    <w:rsid w:val="003F1AA8"/>
    <w:rsid w:val="003F255E"/>
    <w:rsid w:val="003F35EC"/>
    <w:rsid w:val="00400129"/>
    <w:rsid w:val="0040374E"/>
    <w:rsid w:val="0040501D"/>
    <w:rsid w:val="004059F9"/>
    <w:rsid w:val="004156E2"/>
    <w:rsid w:val="00430351"/>
    <w:rsid w:val="00432511"/>
    <w:rsid w:val="00436B60"/>
    <w:rsid w:val="00450760"/>
    <w:rsid w:val="00452956"/>
    <w:rsid w:val="00454292"/>
    <w:rsid w:val="00457CEE"/>
    <w:rsid w:val="00463242"/>
    <w:rsid w:val="00464183"/>
    <w:rsid w:val="00466387"/>
    <w:rsid w:val="00470F2A"/>
    <w:rsid w:val="004731D9"/>
    <w:rsid w:val="004771D9"/>
    <w:rsid w:val="00477231"/>
    <w:rsid w:val="00484592"/>
    <w:rsid w:val="00484C4D"/>
    <w:rsid w:val="00495BFD"/>
    <w:rsid w:val="004A17A4"/>
    <w:rsid w:val="004A283A"/>
    <w:rsid w:val="004A3080"/>
    <w:rsid w:val="004B0871"/>
    <w:rsid w:val="004B093B"/>
    <w:rsid w:val="004B2704"/>
    <w:rsid w:val="004B4095"/>
    <w:rsid w:val="004B6770"/>
    <w:rsid w:val="004C381D"/>
    <w:rsid w:val="004C6304"/>
    <w:rsid w:val="004C70F4"/>
    <w:rsid w:val="004E72EC"/>
    <w:rsid w:val="004F114E"/>
    <w:rsid w:val="004F167D"/>
    <w:rsid w:val="004F3A81"/>
    <w:rsid w:val="004F53CB"/>
    <w:rsid w:val="00501BD9"/>
    <w:rsid w:val="00502CFA"/>
    <w:rsid w:val="00515C10"/>
    <w:rsid w:val="00523EF5"/>
    <w:rsid w:val="00531F85"/>
    <w:rsid w:val="00540723"/>
    <w:rsid w:val="00541EDF"/>
    <w:rsid w:val="0055081F"/>
    <w:rsid w:val="005518D2"/>
    <w:rsid w:val="00551E16"/>
    <w:rsid w:val="00556F85"/>
    <w:rsid w:val="005615BC"/>
    <w:rsid w:val="00563BCC"/>
    <w:rsid w:val="00566BB7"/>
    <w:rsid w:val="00567AD4"/>
    <w:rsid w:val="00590982"/>
    <w:rsid w:val="005A080D"/>
    <w:rsid w:val="005A109C"/>
    <w:rsid w:val="005A1DC1"/>
    <w:rsid w:val="005A5331"/>
    <w:rsid w:val="005B048B"/>
    <w:rsid w:val="005B0B6B"/>
    <w:rsid w:val="005B1C1D"/>
    <w:rsid w:val="005B1F2F"/>
    <w:rsid w:val="005B37C9"/>
    <w:rsid w:val="005B4F44"/>
    <w:rsid w:val="005B7A1F"/>
    <w:rsid w:val="005B7F41"/>
    <w:rsid w:val="005D2B19"/>
    <w:rsid w:val="005D7624"/>
    <w:rsid w:val="005E3564"/>
    <w:rsid w:val="00601465"/>
    <w:rsid w:val="00602F9E"/>
    <w:rsid w:val="006037A3"/>
    <w:rsid w:val="006041B2"/>
    <w:rsid w:val="00604312"/>
    <w:rsid w:val="00604B77"/>
    <w:rsid w:val="00605437"/>
    <w:rsid w:val="006120B9"/>
    <w:rsid w:val="00613495"/>
    <w:rsid w:val="00621C40"/>
    <w:rsid w:val="00622974"/>
    <w:rsid w:val="00623942"/>
    <w:rsid w:val="00624D25"/>
    <w:rsid w:val="00627F04"/>
    <w:rsid w:val="00634A5B"/>
    <w:rsid w:val="006350AF"/>
    <w:rsid w:val="00635D5B"/>
    <w:rsid w:val="006414D7"/>
    <w:rsid w:val="00641B9F"/>
    <w:rsid w:val="0064521D"/>
    <w:rsid w:val="00650B0A"/>
    <w:rsid w:val="00652A45"/>
    <w:rsid w:val="006564A3"/>
    <w:rsid w:val="00664C22"/>
    <w:rsid w:val="00666884"/>
    <w:rsid w:val="006706EE"/>
    <w:rsid w:val="00681B75"/>
    <w:rsid w:val="00685812"/>
    <w:rsid w:val="00685CD1"/>
    <w:rsid w:val="00687F3A"/>
    <w:rsid w:val="00691DC5"/>
    <w:rsid w:val="006A221E"/>
    <w:rsid w:val="006A3425"/>
    <w:rsid w:val="006A7CDA"/>
    <w:rsid w:val="006B5A54"/>
    <w:rsid w:val="006C1EB6"/>
    <w:rsid w:val="006C37E1"/>
    <w:rsid w:val="006C4D53"/>
    <w:rsid w:val="006E239F"/>
    <w:rsid w:val="006F3A66"/>
    <w:rsid w:val="006F4423"/>
    <w:rsid w:val="006F44D0"/>
    <w:rsid w:val="006F4BDF"/>
    <w:rsid w:val="007051CE"/>
    <w:rsid w:val="00714386"/>
    <w:rsid w:val="007168E3"/>
    <w:rsid w:val="0072035F"/>
    <w:rsid w:val="00724A61"/>
    <w:rsid w:val="00733F9B"/>
    <w:rsid w:val="00734226"/>
    <w:rsid w:val="00735DE1"/>
    <w:rsid w:val="007362EC"/>
    <w:rsid w:val="00745BAA"/>
    <w:rsid w:val="00751085"/>
    <w:rsid w:val="007536D0"/>
    <w:rsid w:val="00755851"/>
    <w:rsid w:val="0075782F"/>
    <w:rsid w:val="007615F0"/>
    <w:rsid w:val="00764E7F"/>
    <w:rsid w:val="00766491"/>
    <w:rsid w:val="007702FA"/>
    <w:rsid w:val="0078313B"/>
    <w:rsid w:val="00783ECD"/>
    <w:rsid w:val="00790DE4"/>
    <w:rsid w:val="00793261"/>
    <w:rsid w:val="007971A6"/>
    <w:rsid w:val="007A220F"/>
    <w:rsid w:val="007A23FB"/>
    <w:rsid w:val="007A2D58"/>
    <w:rsid w:val="007A2FD8"/>
    <w:rsid w:val="007A7851"/>
    <w:rsid w:val="007B3B81"/>
    <w:rsid w:val="007B46A3"/>
    <w:rsid w:val="007B4BAE"/>
    <w:rsid w:val="007C3742"/>
    <w:rsid w:val="007D2518"/>
    <w:rsid w:val="007D62E0"/>
    <w:rsid w:val="007E01B1"/>
    <w:rsid w:val="007E1D10"/>
    <w:rsid w:val="007E70C1"/>
    <w:rsid w:val="007E71CB"/>
    <w:rsid w:val="007F0536"/>
    <w:rsid w:val="007F1B60"/>
    <w:rsid w:val="007F301C"/>
    <w:rsid w:val="007F3A1C"/>
    <w:rsid w:val="007F4248"/>
    <w:rsid w:val="008006A9"/>
    <w:rsid w:val="008051A5"/>
    <w:rsid w:val="00806993"/>
    <w:rsid w:val="0081155A"/>
    <w:rsid w:val="00815A56"/>
    <w:rsid w:val="008169AD"/>
    <w:rsid w:val="00820132"/>
    <w:rsid w:val="00822782"/>
    <w:rsid w:val="00824646"/>
    <w:rsid w:val="008351C2"/>
    <w:rsid w:val="00845382"/>
    <w:rsid w:val="0084640F"/>
    <w:rsid w:val="00847339"/>
    <w:rsid w:val="0084753A"/>
    <w:rsid w:val="00847570"/>
    <w:rsid w:val="0085115E"/>
    <w:rsid w:val="00854E64"/>
    <w:rsid w:val="00856F17"/>
    <w:rsid w:val="00862172"/>
    <w:rsid w:val="0086569A"/>
    <w:rsid w:val="008764A0"/>
    <w:rsid w:val="008765A7"/>
    <w:rsid w:val="00880499"/>
    <w:rsid w:val="00886072"/>
    <w:rsid w:val="00890D95"/>
    <w:rsid w:val="0089155C"/>
    <w:rsid w:val="008A017B"/>
    <w:rsid w:val="008A074D"/>
    <w:rsid w:val="008A209B"/>
    <w:rsid w:val="008A5C84"/>
    <w:rsid w:val="008A6FB8"/>
    <w:rsid w:val="008B1E1F"/>
    <w:rsid w:val="008B2B6D"/>
    <w:rsid w:val="008B3FA0"/>
    <w:rsid w:val="008B5844"/>
    <w:rsid w:val="008B7AE7"/>
    <w:rsid w:val="008C13ED"/>
    <w:rsid w:val="008D0124"/>
    <w:rsid w:val="008D3166"/>
    <w:rsid w:val="008D3AC8"/>
    <w:rsid w:val="008D42D8"/>
    <w:rsid w:val="008D555A"/>
    <w:rsid w:val="008D67D1"/>
    <w:rsid w:val="008D7A85"/>
    <w:rsid w:val="008E3569"/>
    <w:rsid w:val="008E451A"/>
    <w:rsid w:val="008E5559"/>
    <w:rsid w:val="008E571C"/>
    <w:rsid w:val="008F5239"/>
    <w:rsid w:val="008F5EC1"/>
    <w:rsid w:val="00905D7F"/>
    <w:rsid w:val="00907669"/>
    <w:rsid w:val="00913DB1"/>
    <w:rsid w:val="00916407"/>
    <w:rsid w:val="00931CDA"/>
    <w:rsid w:val="009346F5"/>
    <w:rsid w:val="00935ABB"/>
    <w:rsid w:val="009371A8"/>
    <w:rsid w:val="00937EF9"/>
    <w:rsid w:val="0095036A"/>
    <w:rsid w:val="00950CFC"/>
    <w:rsid w:val="009511D3"/>
    <w:rsid w:val="00954F47"/>
    <w:rsid w:val="009559DF"/>
    <w:rsid w:val="00961D5F"/>
    <w:rsid w:val="0096571C"/>
    <w:rsid w:val="00965B22"/>
    <w:rsid w:val="009678DC"/>
    <w:rsid w:val="00971A6B"/>
    <w:rsid w:val="009722D0"/>
    <w:rsid w:val="00972CBA"/>
    <w:rsid w:val="009846C5"/>
    <w:rsid w:val="00986750"/>
    <w:rsid w:val="009907C6"/>
    <w:rsid w:val="009919D6"/>
    <w:rsid w:val="00996078"/>
    <w:rsid w:val="009A3D1E"/>
    <w:rsid w:val="009A5757"/>
    <w:rsid w:val="009B26AA"/>
    <w:rsid w:val="009B5601"/>
    <w:rsid w:val="009C521E"/>
    <w:rsid w:val="009C77F6"/>
    <w:rsid w:val="009D25D8"/>
    <w:rsid w:val="009E4CF4"/>
    <w:rsid w:val="009F2B0E"/>
    <w:rsid w:val="009F3F9B"/>
    <w:rsid w:val="00A05828"/>
    <w:rsid w:val="00A077F1"/>
    <w:rsid w:val="00A20C15"/>
    <w:rsid w:val="00A255F9"/>
    <w:rsid w:val="00A30C60"/>
    <w:rsid w:val="00A315EE"/>
    <w:rsid w:val="00A31A87"/>
    <w:rsid w:val="00A34FFB"/>
    <w:rsid w:val="00A43530"/>
    <w:rsid w:val="00A43945"/>
    <w:rsid w:val="00A4472B"/>
    <w:rsid w:val="00A46A66"/>
    <w:rsid w:val="00A46C38"/>
    <w:rsid w:val="00A54EF9"/>
    <w:rsid w:val="00A62715"/>
    <w:rsid w:val="00A728D6"/>
    <w:rsid w:val="00A753D4"/>
    <w:rsid w:val="00A86BBF"/>
    <w:rsid w:val="00A950C2"/>
    <w:rsid w:val="00AA31FA"/>
    <w:rsid w:val="00AA3E49"/>
    <w:rsid w:val="00AA6910"/>
    <w:rsid w:val="00AA7B3B"/>
    <w:rsid w:val="00AB1F95"/>
    <w:rsid w:val="00AB2DB9"/>
    <w:rsid w:val="00AB536B"/>
    <w:rsid w:val="00AB5C12"/>
    <w:rsid w:val="00AB6A04"/>
    <w:rsid w:val="00AC22B0"/>
    <w:rsid w:val="00AC435C"/>
    <w:rsid w:val="00AC5BB4"/>
    <w:rsid w:val="00AC6A7D"/>
    <w:rsid w:val="00AC774A"/>
    <w:rsid w:val="00AD0538"/>
    <w:rsid w:val="00AD12E2"/>
    <w:rsid w:val="00AD5BC5"/>
    <w:rsid w:val="00AD5DD7"/>
    <w:rsid w:val="00AE2733"/>
    <w:rsid w:val="00AE317D"/>
    <w:rsid w:val="00AE5061"/>
    <w:rsid w:val="00AF1DEA"/>
    <w:rsid w:val="00AF2225"/>
    <w:rsid w:val="00AF230D"/>
    <w:rsid w:val="00AF266A"/>
    <w:rsid w:val="00B1111E"/>
    <w:rsid w:val="00B111EB"/>
    <w:rsid w:val="00B11F0F"/>
    <w:rsid w:val="00B13656"/>
    <w:rsid w:val="00B22F5E"/>
    <w:rsid w:val="00B24FF8"/>
    <w:rsid w:val="00B26BF0"/>
    <w:rsid w:val="00B3323E"/>
    <w:rsid w:val="00B33E67"/>
    <w:rsid w:val="00B4008A"/>
    <w:rsid w:val="00B60389"/>
    <w:rsid w:val="00B635D6"/>
    <w:rsid w:val="00B64603"/>
    <w:rsid w:val="00B66BDA"/>
    <w:rsid w:val="00B67437"/>
    <w:rsid w:val="00B715EB"/>
    <w:rsid w:val="00B71EF1"/>
    <w:rsid w:val="00B85E03"/>
    <w:rsid w:val="00B86709"/>
    <w:rsid w:val="00B872E9"/>
    <w:rsid w:val="00B96787"/>
    <w:rsid w:val="00BA0F4B"/>
    <w:rsid w:val="00BA2E04"/>
    <w:rsid w:val="00BA368C"/>
    <w:rsid w:val="00BD03AB"/>
    <w:rsid w:val="00BD5820"/>
    <w:rsid w:val="00BD6FFD"/>
    <w:rsid w:val="00BF11EB"/>
    <w:rsid w:val="00BF1315"/>
    <w:rsid w:val="00BF212A"/>
    <w:rsid w:val="00BF5CAE"/>
    <w:rsid w:val="00C03476"/>
    <w:rsid w:val="00C07F3A"/>
    <w:rsid w:val="00C122F6"/>
    <w:rsid w:val="00C225E9"/>
    <w:rsid w:val="00C24653"/>
    <w:rsid w:val="00C31C2F"/>
    <w:rsid w:val="00C362AB"/>
    <w:rsid w:val="00C46C8C"/>
    <w:rsid w:val="00C472A1"/>
    <w:rsid w:val="00C54704"/>
    <w:rsid w:val="00C57051"/>
    <w:rsid w:val="00C57140"/>
    <w:rsid w:val="00C64673"/>
    <w:rsid w:val="00C70020"/>
    <w:rsid w:val="00C71D62"/>
    <w:rsid w:val="00C76BA6"/>
    <w:rsid w:val="00C81995"/>
    <w:rsid w:val="00C855A2"/>
    <w:rsid w:val="00C864AD"/>
    <w:rsid w:val="00C93409"/>
    <w:rsid w:val="00C93DD6"/>
    <w:rsid w:val="00CA04EF"/>
    <w:rsid w:val="00CA2625"/>
    <w:rsid w:val="00CA7B47"/>
    <w:rsid w:val="00CB1F6C"/>
    <w:rsid w:val="00CC5ED7"/>
    <w:rsid w:val="00CD7ACD"/>
    <w:rsid w:val="00CE31AC"/>
    <w:rsid w:val="00CE4FC0"/>
    <w:rsid w:val="00CF2B02"/>
    <w:rsid w:val="00D01615"/>
    <w:rsid w:val="00D02FB1"/>
    <w:rsid w:val="00D05E6D"/>
    <w:rsid w:val="00D0675A"/>
    <w:rsid w:val="00D107C1"/>
    <w:rsid w:val="00D14F78"/>
    <w:rsid w:val="00D227FD"/>
    <w:rsid w:val="00D26797"/>
    <w:rsid w:val="00D2764E"/>
    <w:rsid w:val="00D3515F"/>
    <w:rsid w:val="00D3743F"/>
    <w:rsid w:val="00D50779"/>
    <w:rsid w:val="00D50C9B"/>
    <w:rsid w:val="00D54887"/>
    <w:rsid w:val="00D55F7B"/>
    <w:rsid w:val="00D5600F"/>
    <w:rsid w:val="00D6275B"/>
    <w:rsid w:val="00D66AB1"/>
    <w:rsid w:val="00D66E28"/>
    <w:rsid w:val="00D673F0"/>
    <w:rsid w:val="00D7308B"/>
    <w:rsid w:val="00D835D1"/>
    <w:rsid w:val="00D84439"/>
    <w:rsid w:val="00D96BA5"/>
    <w:rsid w:val="00DA1D1E"/>
    <w:rsid w:val="00DA69E5"/>
    <w:rsid w:val="00DA722E"/>
    <w:rsid w:val="00DB00E4"/>
    <w:rsid w:val="00DB0238"/>
    <w:rsid w:val="00DB48E5"/>
    <w:rsid w:val="00DB7FF3"/>
    <w:rsid w:val="00DC303E"/>
    <w:rsid w:val="00DC5A06"/>
    <w:rsid w:val="00DC71EB"/>
    <w:rsid w:val="00DC722D"/>
    <w:rsid w:val="00DD3A4B"/>
    <w:rsid w:val="00DE5E5D"/>
    <w:rsid w:val="00DE629D"/>
    <w:rsid w:val="00DF1D2E"/>
    <w:rsid w:val="00DF2E1A"/>
    <w:rsid w:val="00E0359E"/>
    <w:rsid w:val="00E043AA"/>
    <w:rsid w:val="00E06F0E"/>
    <w:rsid w:val="00E07E7F"/>
    <w:rsid w:val="00E100F5"/>
    <w:rsid w:val="00E114A3"/>
    <w:rsid w:val="00E13A87"/>
    <w:rsid w:val="00E15A7C"/>
    <w:rsid w:val="00E21F95"/>
    <w:rsid w:val="00E2522E"/>
    <w:rsid w:val="00E252D8"/>
    <w:rsid w:val="00E34966"/>
    <w:rsid w:val="00E35CCB"/>
    <w:rsid w:val="00E36B46"/>
    <w:rsid w:val="00E40033"/>
    <w:rsid w:val="00E45502"/>
    <w:rsid w:val="00E472AC"/>
    <w:rsid w:val="00E53CA1"/>
    <w:rsid w:val="00E553D5"/>
    <w:rsid w:val="00E603F5"/>
    <w:rsid w:val="00E62AC6"/>
    <w:rsid w:val="00E64261"/>
    <w:rsid w:val="00E65D0D"/>
    <w:rsid w:val="00E70A25"/>
    <w:rsid w:val="00E73D4E"/>
    <w:rsid w:val="00E85A25"/>
    <w:rsid w:val="00E86182"/>
    <w:rsid w:val="00E8702B"/>
    <w:rsid w:val="00EA3649"/>
    <w:rsid w:val="00EA4EA8"/>
    <w:rsid w:val="00EB0804"/>
    <w:rsid w:val="00EB7883"/>
    <w:rsid w:val="00EC0B73"/>
    <w:rsid w:val="00ED1E76"/>
    <w:rsid w:val="00EE6270"/>
    <w:rsid w:val="00EE758C"/>
    <w:rsid w:val="00F06E05"/>
    <w:rsid w:val="00F06FA0"/>
    <w:rsid w:val="00F07BD0"/>
    <w:rsid w:val="00F07F28"/>
    <w:rsid w:val="00F11B48"/>
    <w:rsid w:val="00F12CC5"/>
    <w:rsid w:val="00F16717"/>
    <w:rsid w:val="00F200EA"/>
    <w:rsid w:val="00F24C00"/>
    <w:rsid w:val="00F30B88"/>
    <w:rsid w:val="00F32FC4"/>
    <w:rsid w:val="00F421C8"/>
    <w:rsid w:val="00F426A9"/>
    <w:rsid w:val="00F42BCE"/>
    <w:rsid w:val="00F45C95"/>
    <w:rsid w:val="00F57909"/>
    <w:rsid w:val="00F61FFB"/>
    <w:rsid w:val="00F62D66"/>
    <w:rsid w:val="00F637FA"/>
    <w:rsid w:val="00F643C5"/>
    <w:rsid w:val="00F65688"/>
    <w:rsid w:val="00F7202F"/>
    <w:rsid w:val="00F72AF4"/>
    <w:rsid w:val="00F72FAA"/>
    <w:rsid w:val="00F860C1"/>
    <w:rsid w:val="00FA0BB9"/>
    <w:rsid w:val="00FA11A7"/>
    <w:rsid w:val="00FA69E4"/>
    <w:rsid w:val="00FB1256"/>
    <w:rsid w:val="00FC547F"/>
    <w:rsid w:val="00FD497B"/>
    <w:rsid w:val="00FD676B"/>
    <w:rsid w:val="00FD6DDF"/>
    <w:rsid w:val="00FE140A"/>
    <w:rsid w:val="00FE3E8F"/>
    <w:rsid w:val="00FF5147"/>
    <w:rsid w:val="00FF5A53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311AF78A"/>
  <w15:docId w15:val="{E36992D1-EFBC-4FF4-93FF-CF0DBC0E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016B3D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6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6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6F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6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6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0E2FFBD4634FB0BA299CE46FCA5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886D21-3ED2-4DBB-96AF-4E0C5CFBD9DF}"/>
      </w:docPartPr>
      <w:docPartBody>
        <w:p w:rsidR="0001086B" w:rsidRDefault="00AF1D98" w:rsidP="00AF1D98">
          <w:pPr>
            <w:pStyle w:val="890E2FFBD4634FB0BA299CE46FCA5DA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11B7CBFA1D4434EA38073C2BACD9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FBADC-57C7-4286-A517-19FDFBF111EC}"/>
      </w:docPartPr>
      <w:docPartBody>
        <w:p w:rsidR="0001086B" w:rsidRDefault="00AF1D98" w:rsidP="00AF1D98">
          <w:pPr>
            <w:pStyle w:val="311B7CBFA1D4434EA38073C2BACD9C9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9AE95AD4D8594536BCAEA0106CEF0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6AD41D-BFF7-4D93-99C8-5F780870FCFF}"/>
      </w:docPartPr>
      <w:docPartBody>
        <w:p w:rsidR="0001086B" w:rsidRDefault="00AF1D98" w:rsidP="00AF1D98">
          <w:pPr>
            <w:pStyle w:val="9AE95AD4D8594536BCAEA0106CEF069C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A0DF2FA83343498D863AC40B89726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A18B2-21EB-4ACC-B4C6-D440C01DA785}"/>
      </w:docPartPr>
      <w:docPartBody>
        <w:p w:rsidR="0001086B" w:rsidRDefault="00AF1D98" w:rsidP="00AF1D98">
          <w:pPr>
            <w:pStyle w:val="A0DF2FA83343498D863AC40B8972614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E537EB798B3459C872ED02B647064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FF62B-3310-4E56-AD7A-745A772B4E37}"/>
      </w:docPartPr>
      <w:docPartBody>
        <w:p w:rsidR="0001086B" w:rsidRDefault="00AF1D98" w:rsidP="00AF1D98">
          <w:pPr>
            <w:pStyle w:val="CE537EB798B3459C872ED02B6470648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1F0F8622E144D79BEE73E3D9F303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A0101-D936-424A-94E5-D372C66F482E}"/>
      </w:docPartPr>
      <w:docPartBody>
        <w:p w:rsidR="0001086B" w:rsidRDefault="00AF1D98" w:rsidP="00AF1D98">
          <w:pPr>
            <w:pStyle w:val="21F0F8622E144D79BEE73E3D9F3032B7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1753C4DCBF314B96A6F6CC758532D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9B220-71D3-4370-AE6A-2FC684ACAC77}"/>
      </w:docPartPr>
      <w:docPartBody>
        <w:p w:rsidR="0001086B" w:rsidRDefault="00AF1D98" w:rsidP="00AF1D98">
          <w:pPr>
            <w:pStyle w:val="1753C4DCBF314B96A6F6CC758532D21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CF55084B1C04CB0A080CE32220B3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28C18-5109-44CB-8E21-8A64C1238A37}"/>
      </w:docPartPr>
      <w:docPartBody>
        <w:p w:rsidR="0001086B" w:rsidRDefault="00AF1D98" w:rsidP="00AF1D98">
          <w:pPr>
            <w:pStyle w:val="FCF55084B1C04CB0A080CE32220B388E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5A9BCEF082F49688FCF0F3B40FFB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F7FA3-5742-4DE3-AF1A-4B6D73394A9A}"/>
      </w:docPartPr>
      <w:docPartBody>
        <w:p w:rsidR="0001086B" w:rsidRDefault="00AF1D98" w:rsidP="00AF1D98">
          <w:pPr>
            <w:pStyle w:val="F5A9BCEF082F49688FCF0F3B40FFB9E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070993477904E32B8E5E594E3F55F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FF705-866C-4DE1-9D4B-3919CD18AD7C}"/>
      </w:docPartPr>
      <w:docPartBody>
        <w:p w:rsidR="0001086B" w:rsidRDefault="00AF1D98" w:rsidP="00AF1D98">
          <w:pPr>
            <w:pStyle w:val="9070993477904E32B8E5E594E3F55F3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F7F3B56F26774B11BB98766740315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08737-5AD8-4030-8C2E-C3FA0C85D1D1}"/>
      </w:docPartPr>
      <w:docPartBody>
        <w:p w:rsidR="0001086B" w:rsidRDefault="00AF1D98" w:rsidP="00AF1D98">
          <w:pPr>
            <w:pStyle w:val="F7F3B56F26774B11BB9876674031592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C3C0B392E4F46AB8423B6B0AA992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7F6A4-09C1-4507-85B3-0FD6B2BEC481}"/>
      </w:docPartPr>
      <w:docPartBody>
        <w:p w:rsidR="0001086B" w:rsidRDefault="00AF1D98" w:rsidP="00AF1D98">
          <w:pPr>
            <w:pStyle w:val="CC3C0B392E4F46AB8423B6B0AA992F68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C4FE76B3EBC543CDA45E8A9F5852F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2E00E5-0543-4331-8F87-41D077504568}"/>
      </w:docPartPr>
      <w:docPartBody>
        <w:p w:rsidR="0001086B" w:rsidRDefault="00AF1D98" w:rsidP="00AF1D98">
          <w:pPr>
            <w:pStyle w:val="C4FE76B3EBC543CDA45E8A9F5852F0D1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92E8AA5824B46A0B19D14B9CC392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922F3-836C-4B3E-960C-DC67BDE5A9E6}"/>
      </w:docPartPr>
      <w:docPartBody>
        <w:p w:rsidR="0001086B" w:rsidRDefault="00AF1D98" w:rsidP="00AF1D98">
          <w:pPr>
            <w:pStyle w:val="292E8AA5824B46A0B19D14B9CC3924C2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4F86449218247E395B30DE3C06FFC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D75C8-64BC-4451-8729-FCA2C69CFC31}"/>
      </w:docPartPr>
      <w:docPartBody>
        <w:p w:rsidR="0001086B" w:rsidRDefault="00AF1D98" w:rsidP="00AF1D98">
          <w:pPr>
            <w:pStyle w:val="E4F86449218247E395B30DE3C06FFCED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19E152624274EB6A6FA22B7D033B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DC4E5-60E8-42CB-9831-2E1DFD218AE1}"/>
      </w:docPartPr>
      <w:docPartBody>
        <w:p w:rsidR="0001086B" w:rsidRDefault="00AF1D98" w:rsidP="00AF1D98">
          <w:pPr>
            <w:pStyle w:val="E19E152624274EB6A6FA22B7D033BC14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DEB1EDA5C864E8E9F935004FF8F8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955D4-B9DF-4B18-B1F5-6622FAC303E1}"/>
      </w:docPartPr>
      <w:docPartBody>
        <w:p w:rsidR="0001086B" w:rsidRDefault="00AF1D98" w:rsidP="00AF1D98">
          <w:pPr>
            <w:pStyle w:val="7DEB1EDA5C864E8E9F935004FF8F884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72BBCDAF3E44F04AE009A2441C85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6B31E-0423-4DDD-B50F-1ECD7250CA87}"/>
      </w:docPartPr>
      <w:docPartBody>
        <w:p w:rsidR="0001086B" w:rsidRDefault="00AF1D98" w:rsidP="00AF1D98">
          <w:pPr>
            <w:pStyle w:val="372BBCDAF3E44F04AE009A2441C85EE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FFBF28DE5F34FDEBB765C0540EF9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AA8F6-FB02-488A-9382-1331245B25B2}"/>
      </w:docPartPr>
      <w:docPartBody>
        <w:p w:rsidR="0001086B" w:rsidRDefault="00AF1D98" w:rsidP="00AF1D98">
          <w:pPr>
            <w:pStyle w:val="4FFBF28DE5F34FDEBB765C0540EF93C4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F84588FACA84B4BBB4421E8B6F75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189E1-6238-4953-9FE0-D11E0CF8964A}"/>
      </w:docPartPr>
      <w:docPartBody>
        <w:p w:rsidR="0001086B" w:rsidRDefault="00AF1D98" w:rsidP="00AF1D98">
          <w:pPr>
            <w:pStyle w:val="6F84588FACA84B4BBB4421E8B6F7561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216265F758B4D5D984D35CEA7EDB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16637-82CC-4749-BB39-76C904B6D5B1}"/>
      </w:docPartPr>
      <w:docPartBody>
        <w:p w:rsidR="0001086B" w:rsidRDefault="00AF1D98" w:rsidP="00AF1D98">
          <w:pPr>
            <w:pStyle w:val="2216265F758B4D5D984D35CEA7EDB76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9DDD2B08261246E49E89EB51236EF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B79C9-CA8C-402B-B17E-EF9E2BF26EE6}"/>
      </w:docPartPr>
      <w:docPartBody>
        <w:p w:rsidR="0001086B" w:rsidRDefault="00AF1D98" w:rsidP="00AF1D98">
          <w:pPr>
            <w:pStyle w:val="9DDD2B08261246E49E89EB51236EF4E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2FAE69F7E5D47E09C713B7CBD0849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96F7C7-1719-4C79-9334-F58FD025E46A}"/>
      </w:docPartPr>
      <w:docPartBody>
        <w:p w:rsidR="0001086B" w:rsidRDefault="00AF1D98" w:rsidP="00AF1D98">
          <w:pPr>
            <w:pStyle w:val="52FAE69F7E5D47E09C713B7CBD0849ED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01D718847E540A190725302C5FD1A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55450-915D-43A4-8F2D-19FA9B882C4D}"/>
      </w:docPartPr>
      <w:docPartBody>
        <w:p w:rsidR="0001086B" w:rsidRDefault="00AF1D98" w:rsidP="00AF1D98">
          <w:pPr>
            <w:pStyle w:val="E01D718847E540A190725302C5FD1A8B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10076"/>
    <w:rsid w:val="0001086B"/>
    <w:rsid w:val="000D0C81"/>
    <w:rsid w:val="001010D1"/>
    <w:rsid w:val="00111579"/>
    <w:rsid w:val="00131732"/>
    <w:rsid w:val="001C6210"/>
    <w:rsid w:val="001F0867"/>
    <w:rsid w:val="00207FA0"/>
    <w:rsid w:val="002C72DF"/>
    <w:rsid w:val="002D5AFA"/>
    <w:rsid w:val="003011BE"/>
    <w:rsid w:val="0035486C"/>
    <w:rsid w:val="00391080"/>
    <w:rsid w:val="00395782"/>
    <w:rsid w:val="00396150"/>
    <w:rsid w:val="003F734A"/>
    <w:rsid w:val="003F7D0F"/>
    <w:rsid w:val="00423DCB"/>
    <w:rsid w:val="004457C6"/>
    <w:rsid w:val="00445D9A"/>
    <w:rsid w:val="004631A6"/>
    <w:rsid w:val="004B1748"/>
    <w:rsid w:val="005108F6"/>
    <w:rsid w:val="00516594"/>
    <w:rsid w:val="005E03E2"/>
    <w:rsid w:val="005F3566"/>
    <w:rsid w:val="00672E3C"/>
    <w:rsid w:val="006744C1"/>
    <w:rsid w:val="00721699"/>
    <w:rsid w:val="007306A0"/>
    <w:rsid w:val="00751804"/>
    <w:rsid w:val="007564D1"/>
    <w:rsid w:val="007775C6"/>
    <w:rsid w:val="007A3955"/>
    <w:rsid w:val="007A75AC"/>
    <w:rsid w:val="007B1CE4"/>
    <w:rsid w:val="007C41F5"/>
    <w:rsid w:val="008219FF"/>
    <w:rsid w:val="0087042C"/>
    <w:rsid w:val="0097252B"/>
    <w:rsid w:val="0099414D"/>
    <w:rsid w:val="009D1D44"/>
    <w:rsid w:val="009E0F7A"/>
    <w:rsid w:val="009E4816"/>
    <w:rsid w:val="00A327C9"/>
    <w:rsid w:val="00A73F2F"/>
    <w:rsid w:val="00AA1DF1"/>
    <w:rsid w:val="00AE3EC2"/>
    <w:rsid w:val="00AF1D98"/>
    <w:rsid w:val="00BB0100"/>
    <w:rsid w:val="00BB17C0"/>
    <w:rsid w:val="00BC3899"/>
    <w:rsid w:val="00BE17CA"/>
    <w:rsid w:val="00C03B1C"/>
    <w:rsid w:val="00C200D4"/>
    <w:rsid w:val="00C5268E"/>
    <w:rsid w:val="00C8645F"/>
    <w:rsid w:val="00D21F92"/>
    <w:rsid w:val="00D2679B"/>
    <w:rsid w:val="00D748A6"/>
    <w:rsid w:val="00E37904"/>
    <w:rsid w:val="00E409C1"/>
    <w:rsid w:val="00E56966"/>
    <w:rsid w:val="00E623BC"/>
    <w:rsid w:val="00E961CC"/>
    <w:rsid w:val="00EA7ED6"/>
    <w:rsid w:val="00ED66FF"/>
    <w:rsid w:val="00F902B8"/>
    <w:rsid w:val="00F90AFC"/>
    <w:rsid w:val="00FB5ED2"/>
    <w:rsid w:val="00FD5D92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1D98"/>
    <w:rPr>
      <w:color w:val="808080"/>
    </w:rPr>
  </w:style>
  <w:style w:type="paragraph" w:customStyle="1" w:styleId="F417E8D5DA4E45B98273F24B8718EBB721">
    <w:name w:val="F417E8D5DA4E45B98273F24B8718EBB72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58DFDFDEBC492AB69C0F43C598D3EE20">
    <w:name w:val="1B58DFDFDEBC492AB69C0F43C598D3EE20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FDA5F6314C9428FB86506D3A491BAB015">
    <w:name w:val="EFDA5F6314C9428FB86506D3A491BAB015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61BD2997C62477CA8724D3CCFE660371">
    <w:name w:val="B61BD2997C62477CA8724D3CCFE66037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6DF7E6432848C8AA5630A04E7F27F41">
    <w:name w:val="596DF7E6432848C8AA5630A04E7F27F4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9B1BFA2D3D541A287E9FACC886AB4B01">
    <w:name w:val="59B1BFA2D3D541A287E9FACC886AB4B0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FB1B1F3028046C9B7D798C2D978817A1">
    <w:name w:val="9FB1B1F3028046C9B7D798C2D978817A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2108346E149D593A21A6DF4ECF0A71">
    <w:name w:val="AD62108346E149D593A21A6DF4ECF0A7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692EFF6F361406CB0B51E2209BB28AB1">
    <w:name w:val="4692EFF6F361406CB0B51E2209BB28AB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2666178F9994C1DB42C201FF97CDBCC1">
    <w:name w:val="D2666178F9994C1DB42C201FF97CDBCC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DA563FB60F43018C6E269E311B968E1">
    <w:name w:val="B5DA563FB60F43018C6E269E311B968E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7F5C505B84397A24ED7BF29FD57C11">
    <w:name w:val="94E7F5C505B84397A24ED7BF29FD57C11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C7558D112644C09C3E9299C6D2D5513">
    <w:name w:val="07C7558D112644C09C3E9299C6D2D551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BC2D9C4648542619FCAFBCB65321C1F2">
    <w:name w:val="6BC2D9C4648542619FCAFBCB65321C1F2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B1EF28EA48E4F20AD4CA23B50285BE52">
    <w:name w:val="BB1EF28EA48E4F20AD4CA23B50285BE52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D316EA89884B96AB201F54A40247322">
    <w:name w:val="ADD316EA89884B96AB201F54A40247322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6DAA89404745358A672A31694EC3883">
    <w:name w:val="FB6DAA89404745358A672A31694EC388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AB27F3720AF40CBA7609746AB13F8FE3">
    <w:name w:val="7AB27F3720AF40CBA7609746AB13F8FE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9CB4C8328B43E3B185EE111AF280F83">
    <w:name w:val="9B9CB4C8328B43E3B185EE111AF280F8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BAAD8BA8FFB4F00919BF7B3A834353F3">
    <w:name w:val="1BAAD8BA8FFB4F00919BF7B3A834353F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A86B58A6B48485AB2B6C2136CA5DBB83">
    <w:name w:val="4A86B58A6B48485AB2B6C2136CA5DBB8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2EF9D1238B4DEF9E64A4D469EF30923">
    <w:name w:val="6D2EF9D1238B4DEF9E64A4D469EF30923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78761ED7D8418BB9EF3E405D190E4020">
    <w:name w:val="9778761ED7D8418BB9EF3E405D190E4020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212A6486569466FADD7E598C48AE57B20">
    <w:name w:val="F212A6486569466FADD7E598C48AE57B20"/>
    <w:rsid w:val="00AA1DF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0E2FFBD4634FB0BA299CE46FCA5DAA">
    <w:name w:val="890E2FFBD4634FB0BA299CE46FCA5DAA"/>
    <w:rsid w:val="00AF1D98"/>
    <w:pPr>
      <w:spacing w:after="160" w:line="259" w:lineRule="auto"/>
    </w:pPr>
  </w:style>
  <w:style w:type="paragraph" w:customStyle="1" w:styleId="311B7CBFA1D4434EA38073C2BACD9C9A">
    <w:name w:val="311B7CBFA1D4434EA38073C2BACD9C9A"/>
    <w:rsid w:val="00AF1D98"/>
    <w:pPr>
      <w:spacing w:after="160" w:line="259" w:lineRule="auto"/>
    </w:pPr>
  </w:style>
  <w:style w:type="paragraph" w:customStyle="1" w:styleId="9AE95AD4D8594536BCAEA0106CEF069C">
    <w:name w:val="9AE95AD4D8594536BCAEA0106CEF069C"/>
    <w:rsid w:val="00AF1D98"/>
    <w:pPr>
      <w:spacing w:after="160" w:line="259" w:lineRule="auto"/>
    </w:pPr>
  </w:style>
  <w:style w:type="paragraph" w:customStyle="1" w:styleId="A0DF2FA83343498D863AC40B89726145">
    <w:name w:val="A0DF2FA83343498D863AC40B89726145"/>
    <w:rsid w:val="00AF1D98"/>
    <w:pPr>
      <w:spacing w:after="160" w:line="259" w:lineRule="auto"/>
    </w:pPr>
  </w:style>
  <w:style w:type="paragraph" w:customStyle="1" w:styleId="CE537EB798B3459C872ED02B64706482">
    <w:name w:val="CE537EB798B3459C872ED02B64706482"/>
    <w:rsid w:val="00AF1D98"/>
    <w:pPr>
      <w:spacing w:after="160" w:line="259" w:lineRule="auto"/>
    </w:pPr>
  </w:style>
  <w:style w:type="paragraph" w:customStyle="1" w:styleId="21F0F8622E144D79BEE73E3D9F3032B7">
    <w:name w:val="21F0F8622E144D79BEE73E3D9F3032B7"/>
    <w:rsid w:val="00AF1D98"/>
    <w:pPr>
      <w:spacing w:after="160" w:line="259" w:lineRule="auto"/>
    </w:pPr>
  </w:style>
  <w:style w:type="paragraph" w:customStyle="1" w:styleId="1753C4DCBF314B96A6F6CC758532D212">
    <w:name w:val="1753C4DCBF314B96A6F6CC758532D212"/>
    <w:rsid w:val="00AF1D98"/>
    <w:pPr>
      <w:spacing w:after="160" w:line="259" w:lineRule="auto"/>
    </w:pPr>
  </w:style>
  <w:style w:type="paragraph" w:customStyle="1" w:styleId="FCF55084B1C04CB0A080CE32220B388E">
    <w:name w:val="FCF55084B1C04CB0A080CE32220B388E"/>
    <w:rsid w:val="00AF1D98"/>
    <w:pPr>
      <w:spacing w:after="160" w:line="259" w:lineRule="auto"/>
    </w:pPr>
  </w:style>
  <w:style w:type="paragraph" w:customStyle="1" w:styleId="F5A9BCEF082F49688FCF0F3B40FFB9E3">
    <w:name w:val="F5A9BCEF082F49688FCF0F3B40FFB9E3"/>
    <w:rsid w:val="00AF1D98"/>
    <w:pPr>
      <w:spacing w:after="160" w:line="259" w:lineRule="auto"/>
    </w:pPr>
  </w:style>
  <w:style w:type="paragraph" w:customStyle="1" w:styleId="9070993477904E32B8E5E594E3F55F36">
    <w:name w:val="9070993477904E32B8E5E594E3F55F36"/>
    <w:rsid w:val="00AF1D98"/>
    <w:pPr>
      <w:spacing w:after="160" w:line="259" w:lineRule="auto"/>
    </w:pPr>
  </w:style>
  <w:style w:type="paragraph" w:customStyle="1" w:styleId="F7F3B56F26774B11BB9876674031592F">
    <w:name w:val="F7F3B56F26774B11BB9876674031592F"/>
    <w:rsid w:val="00AF1D98"/>
    <w:pPr>
      <w:spacing w:after="160" w:line="259" w:lineRule="auto"/>
    </w:pPr>
  </w:style>
  <w:style w:type="paragraph" w:customStyle="1" w:styleId="CC3C0B392E4F46AB8423B6B0AA992F68">
    <w:name w:val="CC3C0B392E4F46AB8423B6B0AA992F68"/>
    <w:rsid w:val="00AF1D98"/>
    <w:pPr>
      <w:spacing w:after="160" w:line="259" w:lineRule="auto"/>
    </w:pPr>
  </w:style>
  <w:style w:type="paragraph" w:customStyle="1" w:styleId="C4FE76B3EBC543CDA45E8A9F5852F0D1">
    <w:name w:val="C4FE76B3EBC543CDA45E8A9F5852F0D1"/>
    <w:rsid w:val="00AF1D98"/>
    <w:pPr>
      <w:spacing w:after="160" w:line="259" w:lineRule="auto"/>
    </w:pPr>
  </w:style>
  <w:style w:type="paragraph" w:customStyle="1" w:styleId="292E8AA5824B46A0B19D14B9CC3924C2">
    <w:name w:val="292E8AA5824B46A0B19D14B9CC3924C2"/>
    <w:rsid w:val="00AF1D98"/>
    <w:pPr>
      <w:spacing w:after="160" w:line="259" w:lineRule="auto"/>
    </w:pPr>
  </w:style>
  <w:style w:type="paragraph" w:customStyle="1" w:styleId="E4F86449218247E395B30DE3C06FFCED">
    <w:name w:val="E4F86449218247E395B30DE3C06FFCED"/>
    <w:rsid w:val="00AF1D98"/>
    <w:pPr>
      <w:spacing w:after="160" w:line="259" w:lineRule="auto"/>
    </w:pPr>
  </w:style>
  <w:style w:type="paragraph" w:customStyle="1" w:styleId="E19E152624274EB6A6FA22B7D033BC14">
    <w:name w:val="E19E152624274EB6A6FA22B7D033BC14"/>
    <w:rsid w:val="00AF1D98"/>
    <w:pPr>
      <w:spacing w:after="160" w:line="259" w:lineRule="auto"/>
    </w:pPr>
  </w:style>
  <w:style w:type="paragraph" w:customStyle="1" w:styleId="7DEB1EDA5C864E8E9F935004FF8F8843">
    <w:name w:val="7DEB1EDA5C864E8E9F935004FF8F8843"/>
    <w:rsid w:val="00AF1D98"/>
    <w:pPr>
      <w:spacing w:after="160" w:line="259" w:lineRule="auto"/>
    </w:pPr>
  </w:style>
  <w:style w:type="paragraph" w:customStyle="1" w:styleId="372BBCDAF3E44F04AE009A2441C85EE9">
    <w:name w:val="372BBCDAF3E44F04AE009A2441C85EE9"/>
    <w:rsid w:val="00AF1D98"/>
    <w:pPr>
      <w:spacing w:after="160" w:line="259" w:lineRule="auto"/>
    </w:pPr>
  </w:style>
  <w:style w:type="paragraph" w:customStyle="1" w:styleId="4FFBF28DE5F34FDEBB765C0540EF93C4">
    <w:name w:val="4FFBF28DE5F34FDEBB765C0540EF93C4"/>
    <w:rsid w:val="00AF1D98"/>
    <w:pPr>
      <w:spacing w:after="160" w:line="259" w:lineRule="auto"/>
    </w:pPr>
  </w:style>
  <w:style w:type="paragraph" w:customStyle="1" w:styleId="6F84588FACA84B4BBB4421E8B6F75610">
    <w:name w:val="6F84588FACA84B4BBB4421E8B6F75610"/>
    <w:rsid w:val="00AF1D98"/>
    <w:pPr>
      <w:spacing w:after="160" w:line="259" w:lineRule="auto"/>
    </w:pPr>
  </w:style>
  <w:style w:type="paragraph" w:customStyle="1" w:styleId="2216265F758B4D5D984D35CEA7EDB76A">
    <w:name w:val="2216265F758B4D5D984D35CEA7EDB76A"/>
    <w:rsid w:val="00AF1D98"/>
    <w:pPr>
      <w:spacing w:after="160" w:line="259" w:lineRule="auto"/>
    </w:pPr>
  </w:style>
  <w:style w:type="paragraph" w:customStyle="1" w:styleId="9DDD2B08261246E49E89EB51236EF4E3">
    <w:name w:val="9DDD2B08261246E49E89EB51236EF4E3"/>
    <w:rsid w:val="00AF1D98"/>
    <w:pPr>
      <w:spacing w:after="160" w:line="259" w:lineRule="auto"/>
    </w:pPr>
  </w:style>
  <w:style w:type="paragraph" w:customStyle="1" w:styleId="52FAE69F7E5D47E09C713B7CBD0849ED">
    <w:name w:val="52FAE69F7E5D47E09C713B7CBD0849ED"/>
    <w:rsid w:val="00AF1D98"/>
    <w:pPr>
      <w:spacing w:after="160" w:line="259" w:lineRule="auto"/>
    </w:pPr>
  </w:style>
  <w:style w:type="paragraph" w:customStyle="1" w:styleId="E01D718847E540A190725302C5FD1A8B">
    <w:name w:val="E01D718847E540A190725302C5FD1A8B"/>
    <w:rsid w:val="00AF1D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FB89-DE4C-496B-BAB2-38E7690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4</cp:revision>
  <cp:lastPrinted>2016-03-18T12:44:00Z</cp:lastPrinted>
  <dcterms:created xsi:type="dcterms:W3CDTF">2024-05-10T19:29:00Z</dcterms:created>
  <dcterms:modified xsi:type="dcterms:W3CDTF">2024-05-14T12:58:00Z</dcterms:modified>
</cp:coreProperties>
</file>